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6C" w:rsidRPr="004957F3" w:rsidRDefault="003C5EEC" w:rsidP="00495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7F3">
        <w:rPr>
          <w:rFonts w:ascii="Times New Roman" w:hAnsi="Times New Roman"/>
          <w:b/>
          <w:sz w:val="24"/>
          <w:szCs w:val="24"/>
        </w:rPr>
        <w:t>ПЛАН РАБОТЫ ПРЕПОДАВАТЕЛЕЙ МОУ ДОД «ДМШ» НА 15 МАЯ 2020 ГОДА</w:t>
      </w:r>
    </w:p>
    <w:p w:rsidR="004011BE" w:rsidRPr="004957F3" w:rsidRDefault="004011BE" w:rsidP="004957F3">
      <w:pPr>
        <w:tabs>
          <w:tab w:val="left" w:pos="37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57F3">
        <w:rPr>
          <w:rFonts w:ascii="Times New Roman" w:hAnsi="Times New Roman"/>
          <w:sz w:val="24"/>
          <w:szCs w:val="24"/>
        </w:rPr>
        <w:tab/>
      </w:r>
    </w:p>
    <w:tbl>
      <w:tblPr>
        <w:tblW w:w="151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5"/>
        <w:gridCol w:w="2268"/>
        <w:gridCol w:w="1984"/>
        <w:gridCol w:w="2693"/>
        <w:gridCol w:w="2694"/>
        <w:gridCol w:w="1276"/>
      </w:tblGrid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957F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57F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957F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/>
                <w:sz w:val="24"/>
                <w:szCs w:val="24"/>
              </w:rPr>
              <w:t>Программа,</w:t>
            </w:r>
          </w:p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693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69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/>
                <w:sz w:val="24"/>
                <w:szCs w:val="24"/>
              </w:rPr>
              <w:t>Ресурс</w:t>
            </w:r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Рябинина Анастасия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ППП, 2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.30 – 11.15</w:t>
            </w:r>
          </w:p>
        </w:tc>
        <w:tc>
          <w:tcPr>
            <w:tcW w:w="2693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69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Бровко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ППП, 2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1.20 – 12.0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ППП, 4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.50 – 14.3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Чарышев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2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.40 – 15.2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Товчигречко Дарья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5.30 – 16.1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Юкин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4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6.20 – 17.0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Калачева Арина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7.10 – 17.5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Абрамов Дмитрий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5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8.00 – 18.4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Федосенко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ППП, 2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8.50 – 19.3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Ева 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ППП. 5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9.40 – 20.2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лейт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с</w:t>
            </w:r>
            <w:proofErr w:type="spellEnd"/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Дубинина Настя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ОРП, 2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9.15- 10.00</w:t>
            </w:r>
          </w:p>
        </w:tc>
        <w:tc>
          <w:tcPr>
            <w:tcW w:w="2693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269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Головко Павел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ОРП, 2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10.05-10.50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Захарова Ника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ППП, 3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11.00-11.4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Ворсканян</w:t>
            </w:r>
            <w:proofErr w:type="spellEnd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 xml:space="preserve"> Эдгар 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ОРП, 3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12.35-13.00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ейта, ЧОП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Ворсканян</w:t>
            </w:r>
            <w:proofErr w:type="spellEnd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 xml:space="preserve"> Эдгар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ОРП, 3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13.00-13.4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Захарова Ксения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ППП, 5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13.50-14.3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Захарова Ксения- ансамбль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ППП, 5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14.40-15.2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Сапегина</w:t>
            </w:r>
            <w:proofErr w:type="spellEnd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 xml:space="preserve"> Маша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ОРП, 2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15.30-16.1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Павлова Ксения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ХЭП, 7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16.20-17.0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Завьялова Саша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ХЭП, 8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17.10-17.5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Завьялова Саша- ансамбль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ХЭП, 8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18.00-18.4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Львова Аня- ансамбль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ХЭП, 7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18.50-19.2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bookmarkStart w:id="0" w:name="_GoBack"/>
            <w:bookmarkEnd w:id="0"/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Дысенко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3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</w:tc>
        <w:tc>
          <w:tcPr>
            <w:tcW w:w="2693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С.Н.</w:t>
            </w:r>
          </w:p>
        </w:tc>
        <w:tc>
          <w:tcPr>
            <w:tcW w:w="269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Крюк А.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4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2.25- 12.50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С.Н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Горбачёв С.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4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2.50- 13.1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С.Н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Карабаджак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4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.15-13.40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С.Н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Кэраре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4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.40-14.0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С.Н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Привезенцев А.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4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.05-14.30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С.Н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4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.30-14.5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С.Н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Крылова А.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2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9.00-9.45</w:t>
            </w:r>
          </w:p>
        </w:tc>
        <w:tc>
          <w:tcPr>
            <w:tcW w:w="2693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69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Кирюхина Н.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. 2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9.45-10.30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Ольвинская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. 3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.30-11.1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Ольвинская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. 3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1.15-12.00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Капранов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. 4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2.00-12.4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Гогина Д.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4957F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957F3">
              <w:rPr>
                <w:rFonts w:ascii="Times New Roman" w:hAnsi="Times New Roman"/>
                <w:sz w:val="24"/>
                <w:szCs w:val="24"/>
              </w:rPr>
              <w:t>уз.2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2.45-13.30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Привезенцева Е.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4957F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957F3"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>., 1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.30-15.1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Шередекин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5.15 -16.00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КняжеваД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ХЭП. 7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Кириллова В.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. 4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6.45-17.30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gramStart"/>
            <w:r w:rsidRPr="004957F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957F3">
              <w:rPr>
                <w:rFonts w:ascii="Times New Roman" w:hAnsi="Times New Roman"/>
                <w:sz w:val="24"/>
                <w:szCs w:val="24"/>
              </w:rPr>
              <w:t>нс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Капранов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3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7.30-17.5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Вок.анс</w:t>
            </w:r>
            <w:proofErr w:type="gramStart"/>
            <w:r w:rsidRPr="004957F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957F3">
              <w:rPr>
                <w:rFonts w:ascii="Times New Roman" w:hAnsi="Times New Roman"/>
                <w:sz w:val="24"/>
                <w:szCs w:val="24"/>
              </w:rPr>
              <w:t>няжев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ХЭП,   7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7.55 – 18.20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gramStart"/>
            <w:r w:rsidRPr="004957F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957F3">
              <w:rPr>
                <w:rFonts w:ascii="Times New Roman" w:hAnsi="Times New Roman"/>
                <w:sz w:val="24"/>
                <w:szCs w:val="24"/>
              </w:rPr>
              <w:t>нс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>. Кириллова В.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 4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8.20 – 18.45.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Олишевская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</w:tc>
        <w:tc>
          <w:tcPr>
            <w:tcW w:w="2693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Т.С.</w:t>
            </w:r>
          </w:p>
        </w:tc>
        <w:tc>
          <w:tcPr>
            <w:tcW w:w="269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Бидяк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.45</w:t>
            </w: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-14.30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Т.С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скайп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Данилова Лиза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2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.30</w:t>
            </w: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-15.1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Т.С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Дроздова Олеся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5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Т.С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Сапегин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П, 3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9.40-10.25</w:t>
            </w:r>
          </w:p>
        </w:tc>
        <w:tc>
          <w:tcPr>
            <w:tcW w:w="2693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69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Жукова Юля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П, 2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.50-14.3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Заверюха Ярослав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П,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 xml:space="preserve">Лысова </w:t>
            </w: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П, 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6.20-17.0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П, 2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7.10-17.5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4957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Сапегин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П, 3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.30-11.1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Жукова Юля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П, 2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.40-15.2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Соглаев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ППП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9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9.30</w:t>
            </w:r>
          </w:p>
        </w:tc>
        <w:tc>
          <w:tcPr>
            <w:tcW w:w="2693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9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софон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Соглаев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К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омаров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ППП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9: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.00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софон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Комаров Анатолий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ППП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.30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н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софон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Абян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Х.О. П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.00-14.45</w:t>
            </w:r>
          </w:p>
        </w:tc>
        <w:tc>
          <w:tcPr>
            <w:tcW w:w="2693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И.Ю.</w:t>
            </w:r>
          </w:p>
        </w:tc>
        <w:tc>
          <w:tcPr>
            <w:tcW w:w="269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Павлик Сергей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Х.О. П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.45-15.30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И.Ю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Сухова Вера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П, 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И.Ю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Кабешев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П, 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6.15-17.00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И.Ю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Половников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П, 8 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И.Ю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 xml:space="preserve">Шевченко  Соня </w:t>
            </w:r>
          </w:p>
        </w:tc>
        <w:tc>
          <w:tcPr>
            <w:tcW w:w="2268" w:type="dxa"/>
          </w:tcPr>
          <w:p w:rsidR="004957F3" w:rsidRDefault="004957F3" w:rsidP="004957F3">
            <w:pPr>
              <w:spacing w:after="0" w:line="240" w:lineRule="auto"/>
              <w:jc w:val="center"/>
            </w:pPr>
            <w:r w:rsidRPr="00EF0DB7">
              <w:rPr>
                <w:rFonts w:ascii="Times New Roman" w:hAnsi="Times New Roman"/>
                <w:sz w:val="24"/>
                <w:szCs w:val="24"/>
              </w:rPr>
              <w:t xml:space="preserve">ХЭП,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F0DB7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7.45-18.30</w:t>
            </w:r>
          </w:p>
        </w:tc>
        <w:tc>
          <w:tcPr>
            <w:tcW w:w="2693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И.Ю.</w:t>
            </w:r>
          </w:p>
        </w:tc>
        <w:tc>
          <w:tcPr>
            <w:tcW w:w="269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Лядина Ярослава</w:t>
            </w:r>
          </w:p>
        </w:tc>
        <w:tc>
          <w:tcPr>
            <w:tcW w:w="2268" w:type="dxa"/>
          </w:tcPr>
          <w:p w:rsidR="004957F3" w:rsidRDefault="004957F3" w:rsidP="004957F3">
            <w:pPr>
              <w:spacing w:after="0" w:line="240" w:lineRule="auto"/>
              <w:jc w:val="center"/>
            </w:pPr>
            <w:r w:rsidRPr="00EF0DB7">
              <w:rPr>
                <w:rFonts w:ascii="Times New Roman" w:hAnsi="Times New Roman"/>
                <w:sz w:val="24"/>
                <w:szCs w:val="24"/>
              </w:rPr>
              <w:t xml:space="preserve">ХЭП,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F0DB7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8.30-19.15</w:t>
            </w:r>
          </w:p>
        </w:tc>
        <w:tc>
          <w:tcPr>
            <w:tcW w:w="2693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И.Ю.</w:t>
            </w:r>
          </w:p>
        </w:tc>
        <w:tc>
          <w:tcPr>
            <w:tcW w:w="269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Черненко Егор</w:t>
            </w:r>
          </w:p>
        </w:tc>
        <w:tc>
          <w:tcPr>
            <w:tcW w:w="2268" w:type="dxa"/>
          </w:tcPr>
          <w:p w:rsidR="004957F3" w:rsidRDefault="004957F3" w:rsidP="004957F3">
            <w:pPr>
              <w:spacing w:after="0" w:line="240" w:lineRule="auto"/>
              <w:jc w:val="center"/>
            </w:pPr>
            <w:r w:rsidRPr="00C679F1">
              <w:rPr>
                <w:rFonts w:ascii="Times New Roman" w:hAnsi="Times New Roman"/>
                <w:sz w:val="24"/>
                <w:szCs w:val="24"/>
              </w:rPr>
              <w:t>ОРП, 1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2693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В.В.</w:t>
            </w:r>
          </w:p>
        </w:tc>
        <w:tc>
          <w:tcPr>
            <w:tcW w:w="269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u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 xml:space="preserve">Ромашков Иван </w:t>
            </w:r>
          </w:p>
        </w:tc>
        <w:tc>
          <w:tcPr>
            <w:tcW w:w="2268" w:type="dxa"/>
          </w:tcPr>
          <w:p w:rsidR="004957F3" w:rsidRDefault="004957F3" w:rsidP="004957F3">
            <w:pPr>
              <w:spacing w:after="0" w:line="240" w:lineRule="auto"/>
              <w:jc w:val="center"/>
            </w:pPr>
            <w:r w:rsidRPr="00C679F1">
              <w:rPr>
                <w:rFonts w:ascii="Times New Roman" w:hAnsi="Times New Roman"/>
                <w:sz w:val="24"/>
                <w:szCs w:val="24"/>
              </w:rPr>
              <w:t>ОРП, 1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2693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В.В.</w:t>
            </w:r>
          </w:p>
        </w:tc>
        <w:tc>
          <w:tcPr>
            <w:tcW w:w="269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u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 xml:space="preserve">Новожилов Никита 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П,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 xml:space="preserve"> 2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693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В.В.</w:t>
            </w:r>
          </w:p>
        </w:tc>
        <w:tc>
          <w:tcPr>
            <w:tcW w:w="269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u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Голубов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Ярослав </w:t>
            </w:r>
          </w:p>
        </w:tc>
        <w:tc>
          <w:tcPr>
            <w:tcW w:w="2268" w:type="dxa"/>
          </w:tcPr>
          <w:p w:rsidR="004957F3" w:rsidRDefault="004957F3" w:rsidP="004957F3">
            <w:pPr>
              <w:spacing w:after="0" w:line="240" w:lineRule="auto"/>
              <w:jc w:val="center"/>
            </w:pPr>
            <w:r w:rsidRPr="00B056E8">
              <w:rPr>
                <w:rFonts w:ascii="Times New Roman" w:hAnsi="Times New Roman"/>
                <w:sz w:val="24"/>
                <w:szCs w:val="24"/>
              </w:rPr>
              <w:t>ОРП, 1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В.В.</w:t>
            </w:r>
          </w:p>
        </w:tc>
        <w:tc>
          <w:tcPr>
            <w:tcW w:w="269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u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Пряжников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</w:p>
        </w:tc>
        <w:tc>
          <w:tcPr>
            <w:tcW w:w="2268" w:type="dxa"/>
          </w:tcPr>
          <w:p w:rsidR="004957F3" w:rsidRDefault="004957F3" w:rsidP="004957F3">
            <w:pPr>
              <w:spacing w:after="0" w:line="240" w:lineRule="auto"/>
              <w:jc w:val="center"/>
            </w:pPr>
            <w:r w:rsidRPr="00B056E8">
              <w:rPr>
                <w:rFonts w:ascii="Times New Roman" w:hAnsi="Times New Roman"/>
                <w:sz w:val="24"/>
                <w:szCs w:val="24"/>
              </w:rPr>
              <w:t>ОРП,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56E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6.20</w:t>
            </w:r>
          </w:p>
        </w:tc>
        <w:tc>
          <w:tcPr>
            <w:tcW w:w="2693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В.В.</w:t>
            </w:r>
          </w:p>
        </w:tc>
        <w:tc>
          <w:tcPr>
            <w:tcW w:w="269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u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Ефимова Софья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П,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 xml:space="preserve"> 3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В.В.</w:t>
            </w:r>
          </w:p>
        </w:tc>
        <w:tc>
          <w:tcPr>
            <w:tcW w:w="269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u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 xml:space="preserve">Дементьев Егор 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П,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 xml:space="preserve"> 1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8.50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В.В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u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Сватослав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П,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 xml:space="preserve"> 1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2693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В.В.</w:t>
            </w:r>
          </w:p>
        </w:tc>
        <w:tc>
          <w:tcPr>
            <w:tcW w:w="2694" w:type="dxa"/>
          </w:tcPr>
          <w:p w:rsidR="004957F3" w:rsidRPr="004957F3" w:rsidRDefault="004957F3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u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45" w:type="dxa"/>
          </w:tcPr>
          <w:p w:rsidR="004957F3" w:rsidRPr="004957F3" w:rsidRDefault="004957F3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Сапегин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268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2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693" w:type="dxa"/>
          </w:tcPr>
          <w:p w:rsidR="004957F3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694" w:type="dxa"/>
          </w:tcPr>
          <w:p w:rsidR="004957F3" w:rsidRPr="004957F3" w:rsidRDefault="007C09D6" w:rsidP="008B5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545" w:type="dxa"/>
          </w:tcPr>
          <w:p w:rsidR="007C09D6" w:rsidRPr="004957F3" w:rsidRDefault="007C09D6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Шубин Матвей</w:t>
            </w:r>
          </w:p>
        </w:tc>
        <w:tc>
          <w:tcPr>
            <w:tcW w:w="2268" w:type="dxa"/>
          </w:tcPr>
          <w:p w:rsidR="007C09D6" w:rsidRPr="004957F3" w:rsidRDefault="007C09D6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П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5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694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7C09D6" w:rsidRPr="004957F3" w:rsidRDefault="007C09D6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545" w:type="dxa"/>
          </w:tcPr>
          <w:p w:rsidR="007C09D6" w:rsidRPr="004957F3" w:rsidRDefault="007C09D6" w:rsidP="00F16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 xml:space="preserve">Скляров Илья </w:t>
            </w:r>
          </w:p>
        </w:tc>
        <w:tc>
          <w:tcPr>
            <w:tcW w:w="2268" w:type="dxa"/>
          </w:tcPr>
          <w:p w:rsidR="007C09D6" w:rsidRPr="004957F3" w:rsidRDefault="007C09D6" w:rsidP="00F1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</w:t>
            </w:r>
            <w:r>
              <w:rPr>
                <w:rFonts w:ascii="Times New Roman" w:hAnsi="Times New Roman"/>
                <w:sz w:val="24"/>
                <w:szCs w:val="24"/>
              </w:rPr>
              <w:t>, 3 кл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694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7C09D6" w:rsidRPr="004957F3" w:rsidRDefault="007C09D6" w:rsidP="008B5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45" w:type="dxa"/>
          </w:tcPr>
          <w:p w:rsidR="007C09D6" w:rsidRPr="004957F3" w:rsidRDefault="007C09D6" w:rsidP="008B5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Арапов  Вадим</w:t>
            </w:r>
          </w:p>
        </w:tc>
        <w:tc>
          <w:tcPr>
            <w:tcW w:w="2268" w:type="dxa"/>
          </w:tcPr>
          <w:p w:rsidR="007C09D6" w:rsidRPr="004957F3" w:rsidRDefault="007C09D6" w:rsidP="008B5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П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5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694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7C09D6" w:rsidRPr="004957F3" w:rsidRDefault="007C09D6" w:rsidP="008B5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45" w:type="dxa"/>
          </w:tcPr>
          <w:p w:rsidR="007C09D6" w:rsidRPr="004957F3" w:rsidRDefault="007C09D6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Вавилин Давид</w:t>
            </w:r>
          </w:p>
        </w:tc>
        <w:tc>
          <w:tcPr>
            <w:tcW w:w="2268" w:type="dxa"/>
          </w:tcPr>
          <w:p w:rsidR="007C09D6" w:rsidRPr="004957F3" w:rsidRDefault="007C09D6" w:rsidP="008B5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2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694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7C09D6" w:rsidRPr="004957F3" w:rsidRDefault="007C09D6" w:rsidP="008B5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45" w:type="dxa"/>
          </w:tcPr>
          <w:p w:rsidR="007C09D6" w:rsidRPr="004957F3" w:rsidRDefault="007C09D6" w:rsidP="008B5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Бирюков  Григорий</w:t>
            </w:r>
          </w:p>
        </w:tc>
        <w:tc>
          <w:tcPr>
            <w:tcW w:w="2268" w:type="dxa"/>
          </w:tcPr>
          <w:p w:rsidR="007C09D6" w:rsidRPr="004957F3" w:rsidRDefault="007C09D6" w:rsidP="008B5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4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7.45</w:t>
            </w:r>
          </w:p>
        </w:tc>
        <w:tc>
          <w:tcPr>
            <w:tcW w:w="2693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694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7C09D6" w:rsidRPr="004957F3" w:rsidRDefault="007C09D6" w:rsidP="008B5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917CAC" w:rsidRPr="004957F3" w:rsidTr="004957F3">
        <w:tc>
          <w:tcPr>
            <w:tcW w:w="709" w:type="dxa"/>
          </w:tcPr>
          <w:p w:rsidR="00917CAC" w:rsidRPr="004957F3" w:rsidRDefault="00917CAC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545" w:type="dxa"/>
          </w:tcPr>
          <w:p w:rsidR="00917CAC" w:rsidRPr="004957F3" w:rsidRDefault="00917CAC" w:rsidP="007C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Полеводов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</w:tcPr>
          <w:p w:rsidR="00917CAC" w:rsidRPr="004957F3" w:rsidRDefault="00917CAC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П</w:t>
            </w:r>
          </w:p>
        </w:tc>
        <w:tc>
          <w:tcPr>
            <w:tcW w:w="1984" w:type="dxa"/>
          </w:tcPr>
          <w:p w:rsidR="00917CAC" w:rsidRPr="004957F3" w:rsidRDefault="00917CAC" w:rsidP="007C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8.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2693" w:type="dxa"/>
          </w:tcPr>
          <w:p w:rsidR="00917CAC" w:rsidRPr="004957F3" w:rsidRDefault="00917CAC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2694" w:type="dxa"/>
          </w:tcPr>
          <w:p w:rsidR="00917CAC" w:rsidRPr="004957F3" w:rsidRDefault="00917CAC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917CAC" w:rsidRDefault="00917CAC" w:rsidP="00917CAC">
            <w:pPr>
              <w:spacing w:after="0" w:line="240" w:lineRule="auto"/>
            </w:pPr>
            <w:proofErr w:type="spellStart"/>
            <w:r w:rsidRPr="00EB4E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917CAC" w:rsidRPr="004957F3" w:rsidTr="004957F3">
        <w:tc>
          <w:tcPr>
            <w:tcW w:w="709" w:type="dxa"/>
          </w:tcPr>
          <w:p w:rsidR="00917CAC" w:rsidRPr="004957F3" w:rsidRDefault="00917CAC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545" w:type="dxa"/>
          </w:tcPr>
          <w:p w:rsidR="00917CAC" w:rsidRPr="004957F3" w:rsidRDefault="00917CAC" w:rsidP="007C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Ковалева Вика</w:t>
            </w:r>
          </w:p>
        </w:tc>
        <w:tc>
          <w:tcPr>
            <w:tcW w:w="2268" w:type="dxa"/>
          </w:tcPr>
          <w:p w:rsidR="00917CAC" w:rsidRPr="004957F3" w:rsidRDefault="00917CAC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П</w:t>
            </w:r>
          </w:p>
        </w:tc>
        <w:tc>
          <w:tcPr>
            <w:tcW w:w="1984" w:type="dxa"/>
          </w:tcPr>
          <w:p w:rsidR="00917CAC" w:rsidRPr="004957F3" w:rsidRDefault="00917CAC" w:rsidP="007C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:rsidR="00917CAC" w:rsidRPr="004957F3" w:rsidRDefault="00917CAC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2694" w:type="dxa"/>
          </w:tcPr>
          <w:p w:rsidR="00917CAC" w:rsidRPr="004957F3" w:rsidRDefault="00917CAC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917CAC" w:rsidRDefault="00917CAC" w:rsidP="00917CAC">
            <w:pPr>
              <w:spacing w:after="0" w:line="240" w:lineRule="auto"/>
            </w:pPr>
            <w:proofErr w:type="spellStart"/>
            <w:r w:rsidRPr="00EB4E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917CAC" w:rsidRPr="004957F3" w:rsidTr="004957F3">
        <w:tc>
          <w:tcPr>
            <w:tcW w:w="709" w:type="dxa"/>
          </w:tcPr>
          <w:p w:rsidR="00917CAC" w:rsidRPr="004957F3" w:rsidRDefault="00917CAC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45" w:type="dxa"/>
          </w:tcPr>
          <w:p w:rsidR="00917CAC" w:rsidRPr="004957F3" w:rsidRDefault="00917CAC" w:rsidP="007C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Бащенко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268" w:type="dxa"/>
          </w:tcPr>
          <w:p w:rsidR="00917CAC" w:rsidRPr="004957F3" w:rsidRDefault="00917CAC" w:rsidP="007C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хор</w:t>
            </w:r>
            <w:proofErr w:type="gramStart"/>
            <w:r w:rsidRPr="004957F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957F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984" w:type="dxa"/>
          </w:tcPr>
          <w:p w:rsidR="00917CAC" w:rsidRPr="004957F3" w:rsidRDefault="00917CAC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2693" w:type="dxa"/>
          </w:tcPr>
          <w:p w:rsidR="00917CAC" w:rsidRPr="004957F3" w:rsidRDefault="00917CAC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2694" w:type="dxa"/>
          </w:tcPr>
          <w:p w:rsidR="00917CAC" w:rsidRPr="004957F3" w:rsidRDefault="00917CAC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917CAC" w:rsidRDefault="00917CAC" w:rsidP="00917CAC">
            <w:pPr>
              <w:spacing w:after="0" w:line="240" w:lineRule="auto"/>
            </w:pPr>
            <w:proofErr w:type="spellStart"/>
            <w:r w:rsidRPr="00EB4E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917CAC" w:rsidRPr="004957F3" w:rsidTr="004957F3">
        <w:tc>
          <w:tcPr>
            <w:tcW w:w="709" w:type="dxa"/>
          </w:tcPr>
          <w:p w:rsidR="00917CAC" w:rsidRPr="004957F3" w:rsidRDefault="00917CAC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545" w:type="dxa"/>
          </w:tcPr>
          <w:p w:rsidR="00917CAC" w:rsidRPr="004957F3" w:rsidRDefault="00917CAC" w:rsidP="007C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Козлова Кира</w:t>
            </w:r>
          </w:p>
        </w:tc>
        <w:tc>
          <w:tcPr>
            <w:tcW w:w="2268" w:type="dxa"/>
          </w:tcPr>
          <w:p w:rsidR="00917CAC" w:rsidRPr="004957F3" w:rsidRDefault="00917CAC" w:rsidP="007C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хор</w:t>
            </w:r>
            <w:proofErr w:type="gramStart"/>
            <w:r w:rsidRPr="004957F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957F3">
              <w:rPr>
                <w:rFonts w:ascii="Times New Roman" w:hAnsi="Times New Roman"/>
                <w:sz w:val="24"/>
                <w:szCs w:val="24"/>
              </w:rPr>
              <w:t>пп,1 класс</w:t>
            </w:r>
          </w:p>
        </w:tc>
        <w:tc>
          <w:tcPr>
            <w:tcW w:w="1984" w:type="dxa"/>
          </w:tcPr>
          <w:p w:rsidR="00917CAC" w:rsidRPr="004957F3" w:rsidRDefault="00917CAC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693" w:type="dxa"/>
          </w:tcPr>
          <w:p w:rsidR="00917CAC" w:rsidRPr="004957F3" w:rsidRDefault="00917CAC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2694" w:type="dxa"/>
          </w:tcPr>
          <w:p w:rsidR="00917CAC" w:rsidRPr="004957F3" w:rsidRDefault="00917CAC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917CAC" w:rsidRDefault="00917CAC" w:rsidP="00917CAC">
            <w:pPr>
              <w:spacing w:after="0" w:line="240" w:lineRule="auto"/>
            </w:pPr>
            <w:proofErr w:type="spellStart"/>
            <w:r w:rsidRPr="00EB4E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917CAC" w:rsidRPr="004957F3" w:rsidTr="004957F3">
        <w:tc>
          <w:tcPr>
            <w:tcW w:w="709" w:type="dxa"/>
          </w:tcPr>
          <w:p w:rsidR="00917CAC" w:rsidRPr="004957F3" w:rsidRDefault="00917CAC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545" w:type="dxa"/>
          </w:tcPr>
          <w:p w:rsidR="00917CAC" w:rsidRPr="004957F3" w:rsidRDefault="00917CAC" w:rsidP="007C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Ишенбаев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Жасмин</w:t>
            </w:r>
          </w:p>
        </w:tc>
        <w:tc>
          <w:tcPr>
            <w:tcW w:w="2268" w:type="dxa"/>
          </w:tcPr>
          <w:p w:rsidR="00917CAC" w:rsidRPr="004957F3" w:rsidRDefault="00917CAC" w:rsidP="007C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хор</w:t>
            </w:r>
            <w:proofErr w:type="gramStart"/>
            <w:r w:rsidRPr="004957F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957F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984" w:type="dxa"/>
          </w:tcPr>
          <w:p w:rsidR="00917CAC" w:rsidRPr="004957F3" w:rsidRDefault="00917CAC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2693" w:type="dxa"/>
          </w:tcPr>
          <w:p w:rsidR="00917CAC" w:rsidRPr="004957F3" w:rsidRDefault="00917CAC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2694" w:type="dxa"/>
          </w:tcPr>
          <w:p w:rsidR="00917CAC" w:rsidRPr="004957F3" w:rsidRDefault="00917CAC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917CAC" w:rsidRDefault="00917CAC" w:rsidP="00917CAC">
            <w:pPr>
              <w:spacing w:after="0" w:line="240" w:lineRule="auto"/>
            </w:pPr>
            <w:proofErr w:type="spellStart"/>
            <w:r w:rsidRPr="00EB4E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917CAC" w:rsidRPr="004957F3" w:rsidTr="004957F3">
        <w:tc>
          <w:tcPr>
            <w:tcW w:w="709" w:type="dxa"/>
          </w:tcPr>
          <w:p w:rsidR="00917CAC" w:rsidRPr="004957F3" w:rsidRDefault="00917CAC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545" w:type="dxa"/>
          </w:tcPr>
          <w:p w:rsidR="00917CAC" w:rsidRPr="004957F3" w:rsidRDefault="00917CAC" w:rsidP="007C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Киндяков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268" w:type="dxa"/>
          </w:tcPr>
          <w:p w:rsidR="00917CAC" w:rsidRPr="004957F3" w:rsidRDefault="00917CAC" w:rsidP="007C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хор</w:t>
            </w:r>
            <w:proofErr w:type="gramStart"/>
            <w:r w:rsidRPr="004957F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957F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984" w:type="dxa"/>
          </w:tcPr>
          <w:p w:rsidR="00917CAC" w:rsidRPr="004957F3" w:rsidRDefault="00917CAC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917CAC" w:rsidRPr="004957F3" w:rsidRDefault="00917CAC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2694" w:type="dxa"/>
          </w:tcPr>
          <w:p w:rsidR="00917CAC" w:rsidRPr="004957F3" w:rsidRDefault="00917CAC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917CAC" w:rsidRDefault="00917CAC" w:rsidP="00917CAC">
            <w:pPr>
              <w:spacing w:after="0" w:line="240" w:lineRule="auto"/>
            </w:pPr>
            <w:proofErr w:type="spellStart"/>
            <w:r w:rsidRPr="00EB4E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4957F3" w:rsidRPr="004957F3" w:rsidTr="004957F3">
        <w:tc>
          <w:tcPr>
            <w:tcW w:w="709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545" w:type="dxa"/>
          </w:tcPr>
          <w:p w:rsidR="004957F3" w:rsidRPr="004957F3" w:rsidRDefault="004957F3" w:rsidP="007C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Голов Федор</w:t>
            </w:r>
          </w:p>
        </w:tc>
        <w:tc>
          <w:tcPr>
            <w:tcW w:w="2268" w:type="dxa"/>
          </w:tcPr>
          <w:p w:rsidR="004957F3" w:rsidRPr="004957F3" w:rsidRDefault="004957F3" w:rsidP="007C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ППП,</w:t>
            </w:r>
            <w:r w:rsidR="007C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3класс</w:t>
            </w:r>
          </w:p>
        </w:tc>
        <w:tc>
          <w:tcPr>
            <w:tcW w:w="1984" w:type="dxa"/>
          </w:tcPr>
          <w:p w:rsidR="004957F3" w:rsidRPr="004957F3" w:rsidRDefault="004957F3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09.00-09.45</w:t>
            </w:r>
          </w:p>
        </w:tc>
        <w:tc>
          <w:tcPr>
            <w:tcW w:w="2693" w:type="dxa"/>
          </w:tcPr>
          <w:p w:rsidR="004957F3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694" w:type="dxa"/>
          </w:tcPr>
          <w:p w:rsidR="004957F3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4957F3" w:rsidRPr="004957F3" w:rsidRDefault="004957F3" w:rsidP="007C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Zoom </w:t>
            </w:r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545" w:type="dxa"/>
          </w:tcPr>
          <w:p w:rsidR="007C09D6" w:rsidRPr="004957F3" w:rsidRDefault="007C09D6" w:rsidP="007C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Комаров Павел</w:t>
            </w:r>
          </w:p>
        </w:tc>
        <w:tc>
          <w:tcPr>
            <w:tcW w:w="2268" w:type="dxa"/>
          </w:tcPr>
          <w:p w:rsidR="007C09D6" w:rsidRPr="004957F3" w:rsidRDefault="007C09D6" w:rsidP="007C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09.45-10.30</w:t>
            </w:r>
          </w:p>
        </w:tc>
        <w:tc>
          <w:tcPr>
            <w:tcW w:w="2693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694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545" w:type="dxa"/>
          </w:tcPr>
          <w:p w:rsidR="007C09D6" w:rsidRPr="004957F3" w:rsidRDefault="007C09D6" w:rsidP="007C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Дерябина София</w:t>
            </w:r>
          </w:p>
        </w:tc>
        <w:tc>
          <w:tcPr>
            <w:tcW w:w="2268" w:type="dxa"/>
          </w:tcPr>
          <w:p w:rsidR="007C09D6" w:rsidRPr="004957F3" w:rsidRDefault="007C09D6" w:rsidP="007C0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.30-11.15</w:t>
            </w:r>
          </w:p>
        </w:tc>
        <w:tc>
          <w:tcPr>
            <w:tcW w:w="2693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694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545" w:type="dxa"/>
          </w:tcPr>
          <w:p w:rsidR="007C09D6" w:rsidRPr="004957F3" w:rsidRDefault="007C09D6" w:rsidP="007C09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Семененко</w:t>
            </w:r>
            <w:proofErr w:type="spellEnd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 xml:space="preserve"> Михаил</w:t>
            </w:r>
          </w:p>
        </w:tc>
        <w:tc>
          <w:tcPr>
            <w:tcW w:w="2268" w:type="dxa"/>
          </w:tcPr>
          <w:p w:rsidR="007C09D6" w:rsidRPr="004957F3" w:rsidRDefault="007C09D6" w:rsidP="007C09D6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4957F3">
              <w:t>ХО ППП,</w:t>
            </w:r>
            <w:r>
              <w:t xml:space="preserve"> </w:t>
            </w:r>
            <w:r w:rsidRPr="004957F3">
              <w:t>2 кл</w:t>
            </w:r>
            <w:r>
              <w:t>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08:50 – 09:35</w:t>
            </w:r>
          </w:p>
        </w:tc>
        <w:tc>
          <w:tcPr>
            <w:tcW w:w="2693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етю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С.</w:t>
            </w:r>
          </w:p>
        </w:tc>
        <w:tc>
          <w:tcPr>
            <w:tcW w:w="2694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4957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45" w:type="dxa"/>
          </w:tcPr>
          <w:p w:rsidR="007C09D6" w:rsidRPr="004957F3" w:rsidRDefault="007C09D6" w:rsidP="007C09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Сафронова Анастасия</w:t>
            </w:r>
          </w:p>
        </w:tc>
        <w:tc>
          <w:tcPr>
            <w:tcW w:w="2268" w:type="dxa"/>
          </w:tcPr>
          <w:p w:rsidR="007C09D6" w:rsidRPr="004957F3" w:rsidRDefault="007C09D6" w:rsidP="007C09D6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4957F3">
              <w:t>ОРП,</w:t>
            </w:r>
            <w:r>
              <w:t xml:space="preserve"> </w:t>
            </w:r>
            <w:r w:rsidRPr="004957F3">
              <w:t>3 кл</w:t>
            </w:r>
            <w:r>
              <w:t>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09:40 – 10:25</w:t>
            </w:r>
          </w:p>
        </w:tc>
        <w:tc>
          <w:tcPr>
            <w:tcW w:w="2693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етю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С.</w:t>
            </w:r>
          </w:p>
        </w:tc>
        <w:tc>
          <w:tcPr>
            <w:tcW w:w="2694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45" w:type="dxa"/>
          </w:tcPr>
          <w:p w:rsidR="007C09D6" w:rsidRPr="004957F3" w:rsidRDefault="007C09D6" w:rsidP="007C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Княжев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выбору)</w:t>
            </w:r>
          </w:p>
        </w:tc>
        <w:tc>
          <w:tcPr>
            <w:tcW w:w="2268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ЭП, 7 кл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6.45</w:t>
            </w:r>
          </w:p>
        </w:tc>
        <w:tc>
          <w:tcPr>
            <w:tcW w:w="2693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94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45" w:type="dxa"/>
          </w:tcPr>
          <w:p w:rsidR="007C09D6" w:rsidRPr="004957F3" w:rsidRDefault="007C09D6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Ялуков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2268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П, 6 кл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7.15</w:t>
            </w:r>
          </w:p>
        </w:tc>
        <w:tc>
          <w:tcPr>
            <w:tcW w:w="2693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94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ортепи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545" w:type="dxa"/>
          </w:tcPr>
          <w:p w:rsidR="007C09D6" w:rsidRPr="004957F3" w:rsidRDefault="007C09D6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Ялуков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2268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П, 6 кл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7.45</w:t>
            </w:r>
          </w:p>
        </w:tc>
        <w:tc>
          <w:tcPr>
            <w:tcW w:w="2693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94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ортепи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.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545" w:type="dxa"/>
          </w:tcPr>
          <w:p w:rsidR="007C09D6" w:rsidRPr="004957F3" w:rsidRDefault="007C09D6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 Владимир</w:t>
            </w:r>
          </w:p>
        </w:tc>
        <w:tc>
          <w:tcPr>
            <w:tcW w:w="2268" w:type="dxa"/>
          </w:tcPr>
          <w:p w:rsidR="007C09D6" w:rsidRPr="004957F3" w:rsidRDefault="007C09D6" w:rsidP="007C09D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9.15-10.00</w:t>
            </w:r>
          </w:p>
        </w:tc>
        <w:tc>
          <w:tcPr>
            <w:tcW w:w="2693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4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545" w:type="dxa"/>
          </w:tcPr>
          <w:p w:rsidR="007C09D6" w:rsidRPr="004957F3" w:rsidRDefault="007C09D6" w:rsidP="007C09D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Фатайдинов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268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П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, 5 кл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.00-10.45</w:t>
            </w:r>
          </w:p>
        </w:tc>
        <w:tc>
          <w:tcPr>
            <w:tcW w:w="2693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4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7C09D6" w:rsidRPr="004957F3" w:rsidRDefault="007C09D6" w:rsidP="007C09D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545" w:type="dxa"/>
          </w:tcPr>
          <w:p w:rsidR="007C09D6" w:rsidRPr="004957F3" w:rsidRDefault="007C09D6" w:rsidP="007C09D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Фатайдинов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268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П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, 5 кл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.50-11.35</w:t>
            </w:r>
          </w:p>
        </w:tc>
        <w:tc>
          <w:tcPr>
            <w:tcW w:w="2693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4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7C09D6" w:rsidRPr="004957F3" w:rsidRDefault="007C09D6" w:rsidP="007C09D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545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Володченко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Иван      </w:t>
            </w:r>
          </w:p>
        </w:tc>
        <w:tc>
          <w:tcPr>
            <w:tcW w:w="2268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ЧОП, 3 кл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1.40-12.00</w:t>
            </w:r>
          </w:p>
        </w:tc>
        <w:tc>
          <w:tcPr>
            <w:tcW w:w="2693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4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7C09D6" w:rsidRPr="004957F3" w:rsidRDefault="007C09D6" w:rsidP="007C09D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545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Володченко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Иван      </w:t>
            </w:r>
          </w:p>
        </w:tc>
        <w:tc>
          <w:tcPr>
            <w:tcW w:w="2268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3 кл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2.10-12.55</w:t>
            </w:r>
          </w:p>
        </w:tc>
        <w:tc>
          <w:tcPr>
            <w:tcW w:w="2693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4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45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Жуков  Павел</w:t>
            </w:r>
          </w:p>
        </w:tc>
        <w:tc>
          <w:tcPr>
            <w:tcW w:w="2268" w:type="dxa"/>
          </w:tcPr>
          <w:p w:rsidR="007C09D6" w:rsidRPr="004957F3" w:rsidRDefault="007C09D6" w:rsidP="007C09D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3 кл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.50-14.35</w:t>
            </w:r>
          </w:p>
        </w:tc>
        <w:tc>
          <w:tcPr>
            <w:tcW w:w="2693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4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7C09D6" w:rsidRPr="004957F3" w:rsidRDefault="007C09D6" w:rsidP="007C09D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545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Громовой Максим</w:t>
            </w:r>
          </w:p>
        </w:tc>
        <w:tc>
          <w:tcPr>
            <w:tcW w:w="2268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.40-15.25</w:t>
            </w:r>
          </w:p>
        </w:tc>
        <w:tc>
          <w:tcPr>
            <w:tcW w:w="2693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4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7C09D6" w:rsidRPr="004957F3" w:rsidRDefault="007C09D6" w:rsidP="007C09D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45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Громовой  Данила</w:t>
            </w:r>
          </w:p>
        </w:tc>
        <w:tc>
          <w:tcPr>
            <w:tcW w:w="2268" w:type="dxa"/>
          </w:tcPr>
          <w:p w:rsidR="007C09D6" w:rsidRPr="004957F3" w:rsidRDefault="007C09D6" w:rsidP="007C09D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</w:tc>
        <w:tc>
          <w:tcPr>
            <w:tcW w:w="2693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4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7C09D6" w:rsidRPr="004957F3" w:rsidRDefault="007C09D6" w:rsidP="007C09D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5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Волков Дмитрий</w:t>
            </w:r>
          </w:p>
        </w:tc>
        <w:tc>
          <w:tcPr>
            <w:tcW w:w="2268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 5 кл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6.20-17.05</w:t>
            </w:r>
          </w:p>
        </w:tc>
        <w:tc>
          <w:tcPr>
            <w:tcW w:w="2693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4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7C09D6" w:rsidRPr="004957F3" w:rsidRDefault="007C09D6" w:rsidP="007C09D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545" w:type="dxa"/>
          </w:tcPr>
          <w:p w:rsidR="007C09D6" w:rsidRPr="004957F3" w:rsidRDefault="007C09D6" w:rsidP="007C09D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Ветров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 Анастасия</w:t>
            </w:r>
          </w:p>
        </w:tc>
        <w:tc>
          <w:tcPr>
            <w:tcW w:w="2268" w:type="dxa"/>
          </w:tcPr>
          <w:p w:rsidR="007C09D6" w:rsidRPr="004957F3" w:rsidRDefault="007C09D6" w:rsidP="007C09D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П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, 6 кл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8.50-19.35.</w:t>
            </w:r>
          </w:p>
        </w:tc>
        <w:tc>
          <w:tcPr>
            <w:tcW w:w="2693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4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7C09D6" w:rsidRPr="004957F3" w:rsidRDefault="007C09D6" w:rsidP="007C09D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545" w:type="dxa"/>
          </w:tcPr>
          <w:p w:rsidR="007C09D6" w:rsidRPr="004957F3" w:rsidRDefault="007C09D6" w:rsidP="007C09D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Ветров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  Анастасия</w:t>
            </w:r>
          </w:p>
        </w:tc>
        <w:tc>
          <w:tcPr>
            <w:tcW w:w="2268" w:type="dxa"/>
          </w:tcPr>
          <w:p w:rsidR="007C09D6" w:rsidRPr="004957F3" w:rsidRDefault="007C09D6" w:rsidP="007C09D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П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, 6 кл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8.50-19.35.</w:t>
            </w:r>
          </w:p>
        </w:tc>
        <w:tc>
          <w:tcPr>
            <w:tcW w:w="2693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694" w:type="dxa"/>
          </w:tcPr>
          <w:p w:rsidR="007C09D6" w:rsidRPr="004957F3" w:rsidRDefault="007C09D6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7C09D6" w:rsidRPr="004957F3" w:rsidRDefault="007C09D6" w:rsidP="007C09D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545" w:type="dxa"/>
          </w:tcPr>
          <w:p w:rsidR="007C09D6" w:rsidRPr="004957F3" w:rsidRDefault="007C09D6" w:rsidP="007C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Андреев Дмитрий</w:t>
            </w:r>
          </w:p>
        </w:tc>
        <w:tc>
          <w:tcPr>
            <w:tcW w:w="2268" w:type="dxa"/>
          </w:tcPr>
          <w:p w:rsidR="007C09D6" w:rsidRPr="007C09D6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ОРП</w:t>
            </w:r>
            <w:r>
              <w:rPr>
                <w:rFonts w:ascii="Times New Roman" w:hAnsi="Times New Roman"/>
                <w:sz w:val="24"/>
                <w:szCs w:val="24"/>
              </w:rPr>
              <w:t>, 2 кл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.30-11.15</w:t>
            </w:r>
          </w:p>
        </w:tc>
        <w:tc>
          <w:tcPr>
            <w:tcW w:w="2693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2694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C09D6" w:rsidRPr="004957F3" w:rsidRDefault="007C09D6" w:rsidP="0054306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545" w:type="dxa"/>
          </w:tcPr>
          <w:p w:rsidR="00042601" w:rsidRPr="004957F3" w:rsidRDefault="00042601" w:rsidP="007C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Салимов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Рашид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042601" w:rsidRPr="007C09D6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ОРП</w:t>
            </w:r>
            <w:r>
              <w:rPr>
                <w:rFonts w:ascii="Times New Roman" w:hAnsi="Times New Roman"/>
                <w:sz w:val="24"/>
                <w:szCs w:val="24"/>
              </w:rPr>
              <w:t>, 1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1.20-12.05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42601" w:rsidRPr="004957F3" w:rsidRDefault="00042601" w:rsidP="0054306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545" w:type="dxa"/>
          </w:tcPr>
          <w:p w:rsidR="00042601" w:rsidRPr="004957F3" w:rsidRDefault="00042601" w:rsidP="007C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Машкова Злата </w:t>
            </w:r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</w:t>
            </w:r>
            <w:r>
              <w:rPr>
                <w:rFonts w:ascii="Times New Roman" w:hAnsi="Times New Roman"/>
                <w:sz w:val="24"/>
                <w:szCs w:val="24"/>
              </w:rPr>
              <w:t>, 1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42601" w:rsidRPr="004957F3" w:rsidRDefault="00042601" w:rsidP="0054306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545" w:type="dxa"/>
          </w:tcPr>
          <w:p w:rsidR="00042601" w:rsidRPr="004957F3" w:rsidRDefault="00042601" w:rsidP="007C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Рязанцев Александр</w:t>
            </w: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042601" w:rsidRPr="007C09D6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ОРП</w:t>
            </w:r>
            <w:r>
              <w:rPr>
                <w:rFonts w:ascii="Times New Roman" w:hAnsi="Times New Roman"/>
                <w:sz w:val="24"/>
                <w:szCs w:val="24"/>
              </w:rPr>
              <w:t>, 4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42601" w:rsidRPr="004957F3" w:rsidRDefault="00042601" w:rsidP="0054306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545" w:type="dxa"/>
          </w:tcPr>
          <w:p w:rsidR="00042601" w:rsidRPr="004957F3" w:rsidRDefault="00042601" w:rsidP="007C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Смирнов Никита</w:t>
            </w:r>
          </w:p>
        </w:tc>
        <w:tc>
          <w:tcPr>
            <w:tcW w:w="2268" w:type="dxa"/>
          </w:tcPr>
          <w:p w:rsidR="00042601" w:rsidRPr="007C09D6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ОРП</w:t>
            </w:r>
            <w:r>
              <w:rPr>
                <w:rFonts w:ascii="Times New Roman" w:hAnsi="Times New Roman"/>
                <w:sz w:val="24"/>
                <w:szCs w:val="24"/>
              </w:rPr>
              <w:t>, 4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.55-14.35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42601" w:rsidRPr="004957F3" w:rsidRDefault="00042601" w:rsidP="00543064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Мартемьянов Михаил</w:t>
            </w: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042601" w:rsidRPr="007C09D6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ОРП</w:t>
            </w:r>
            <w:r>
              <w:rPr>
                <w:rFonts w:ascii="Times New Roman" w:hAnsi="Times New Roman"/>
                <w:sz w:val="24"/>
                <w:szCs w:val="24"/>
              </w:rPr>
              <w:t>, 1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.40-15.25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Андреев/Носов</w:t>
            </w:r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ЧОП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proofErr w:type="spellEnd"/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545" w:type="dxa"/>
          </w:tcPr>
          <w:p w:rsidR="007C09D6" w:rsidRPr="004957F3" w:rsidRDefault="007C09D6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Назарова Нелли</w:t>
            </w: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ОРП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, 1 кл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2693" w:type="dxa"/>
          </w:tcPr>
          <w:p w:rsidR="007C09D6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2694" w:type="dxa"/>
          </w:tcPr>
          <w:p w:rsidR="007C09D6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Климешов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Ставр</w:t>
            </w:r>
            <w:proofErr w:type="spellEnd"/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ОРП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, 1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 xml:space="preserve">Чудаева Варвара </w:t>
            </w:r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ОРП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, 1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Добриков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Валерия </w:t>
            </w:r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ППП, 5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6.20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Мошков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Савелий </w:t>
            </w:r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ОРП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, 3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545" w:type="dxa"/>
          </w:tcPr>
          <w:p w:rsidR="007C09D6" w:rsidRPr="004957F3" w:rsidRDefault="007C09D6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Быстров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268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Х.О.ППП, 3 кл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08.50</w:t>
            </w:r>
          </w:p>
        </w:tc>
        <w:tc>
          <w:tcPr>
            <w:tcW w:w="2693" w:type="dxa"/>
          </w:tcPr>
          <w:p w:rsidR="007C09D6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2694" w:type="dxa"/>
          </w:tcPr>
          <w:p w:rsidR="007C09D6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 xml:space="preserve">Колосова </w:t>
            </w: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Божена</w:t>
            </w:r>
            <w:proofErr w:type="spellEnd"/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2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Микаелян Ева</w:t>
            </w:r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2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ХЭП, 7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ХЭП, 7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Васюкова Анна</w:t>
            </w:r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Х.О.ППП, 6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Панина Полина</w:t>
            </w:r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5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6.20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Савкина Ирина</w:t>
            </w:r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Х.О.ППП, 6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8.50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545" w:type="dxa"/>
          </w:tcPr>
          <w:p w:rsidR="007C09D6" w:rsidRPr="004957F3" w:rsidRDefault="007C09D6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Волынкин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2268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 1</w:t>
            </w:r>
            <w:r w:rsidR="00917CAC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8-50</w:t>
            </w:r>
          </w:p>
        </w:tc>
        <w:tc>
          <w:tcPr>
            <w:tcW w:w="2693" w:type="dxa"/>
          </w:tcPr>
          <w:p w:rsidR="007C09D6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2694" w:type="dxa"/>
          </w:tcPr>
          <w:p w:rsidR="007C09D6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Пехотина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 2</w:t>
            </w:r>
            <w:r w:rsidR="00917CA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9-40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Локштанов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ППП 2</w:t>
            </w:r>
            <w:r w:rsidR="00917CA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Рещанов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 2</w:t>
            </w:r>
            <w:r w:rsidR="00917CA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Авдеева Маргарита</w:t>
            </w:r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ППП 3</w:t>
            </w:r>
            <w:r w:rsidR="00917CA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545" w:type="dxa"/>
          </w:tcPr>
          <w:p w:rsidR="00042601" w:rsidRPr="004957F3" w:rsidRDefault="00042601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Вдовин Дмитрий</w:t>
            </w:r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ППП 2</w:t>
            </w:r>
            <w:r w:rsidR="00917CA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-50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545" w:type="dxa"/>
          </w:tcPr>
          <w:p w:rsidR="00042601" w:rsidRPr="004957F3" w:rsidRDefault="00042601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Куликов Глеб</w:t>
            </w:r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 2</w:t>
            </w:r>
            <w:r w:rsidR="00917CA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-40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545" w:type="dxa"/>
          </w:tcPr>
          <w:p w:rsidR="00042601" w:rsidRPr="004957F3" w:rsidRDefault="00042601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Ченцов Александр</w:t>
            </w:r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</w:t>
            </w:r>
            <w:r w:rsidR="00917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4</w:t>
            </w:r>
            <w:r w:rsidR="00917CAC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545" w:type="dxa"/>
          </w:tcPr>
          <w:p w:rsidR="00042601" w:rsidRPr="004957F3" w:rsidRDefault="00042601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Бердышев Валерий</w:t>
            </w:r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 3</w:t>
            </w:r>
            <w:r w:rsidR="00917CA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545" w:type="dxa"/>
          </w:tcPr>
          <w:p w:rsidR="00042601" w:rsidRPr="004957F3" w:rsidRDefault="00042601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Аскаров Денис</w:t>
            </w:r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 1</w:t>
            </w:r>
            <w:r w:rsidR="00917CA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7-10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545" w:type="dxa"/>
          </w:tcPr>
          <w:p w:rsidR="00042601" w:rsidRPr="004957F3" w:rsidRDefault="00042601" w:rsidP="0049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Миненков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4957F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957F3"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spellEnd"/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8-50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545" w:type="dxa"/>
          </w:tcPr>
          <w:p w:rsidR="007C09D6" w:rsidRPr="004957F3" w:rsidRDefault="007C09D6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2я группа Флейт</w:t>
            </w:r>
          </w:p>
        </w:tc>
        <w:tc>
          <w:tcPr>
            <w:tcW w:w="2268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4957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9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CAC" w:rsidRPr="004957F3">
              <w:rPr>
                <w:rFonts w:ascii="Times New Roman" w:hAnsi="Times New Roman"/>
                <w:sz w:val="24"/>
                <w:szCs w:val="24"/>
              </w:rPr>
              <w:t>М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уз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6.20-17.05</w:t>
            </w:r>
          </w:p>
        </w:tc>
        <w:tc>
          <w:tcPr>
            <w:tcW w:w="2693" w:type="dxa"/>
          </w:tcPr>
          <w:p w:rsidR="007C09D6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2694" w:type="dxa"/>
          </w:tcPr>
          <w:p w:rsidR="007C09D6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</w:tc>
        <w:tc>
          <w:tcPr>
            <w:tcW w:w="1276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proofErr w:type="spellEnd"/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545" w:type="dxa"/>
          </w:tcPr>
          <w:p w:rsidR="007C09D6" w:rsidRPr="004957F3" w:rsidRDefault="007C09D6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 xml:space="preserve">Оркестр </w:t>
            </w:r>
          </w:p>
        </w:tc>
        <w:tc>
          <w:tcPr>
            <w:tcW w:w="2268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Группа 2 (ППП)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:rsidR="007C09D6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694" w:type="dxa"/>
          </w:tcPr>
          <w:p w:rsidR="007C09D6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</w:tc>
        <w:tc>
          <w:tcPr>
            <w:tcW w:w="1276" w:type="dxa"/>
          </w:tcPr>
          <w:p w:rsidR="007C09D6" w:rsidRPr="004957F3" w:rsidRDefault="007C09D6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 xml:space="preserve">Оркестр </w:t>
            </w:r>
          </w:p>
        </w:tc>
        <w:tc>
          <w:tcPr>
            <w:tcW w:w="2268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Группа 1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</w:tc>
        <w:tc>
          <w:tcPr>
            <w:tcW w:w="1276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 xml:space="preserve">Оркестр </w:t>
            </w:r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Группа 3 (ОРП)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</w:tc>
        <w:tc>
          <w:tcPr>
            <w:tcW w:w="1276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545" w:type="dxa"/>
          </w:tcPr>
          <w:p w:rsidR="007C09D6" w:rsidRPr="004957F3" w:rsidRDefault="007C09D6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</w:tc>
        <w:tc>
          <w:tcPr>
            <w:tcW w:w="2268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5.30 – 16.15</w:t>
            </w:r>
          </w:p>
        </w:tc>
        <w:tc>
          <w:tcPr>
            <w:tcW w:w="2693" w:type="dxa"/>
          </w:tcPr>
          <w:p w:rsidR="007C09D6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694" w:type="dxa"/>
          </w:tcPr>
          <w:p w:rsidR="007C09D6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7C09D6" w:rsidRPr="004957F3" w:rsidTr="004957F3">
        <w:tc>
          <w:tcPr>
            <w:tcW w:w="709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545" w:type="dxa"/>
          </w:tcPr>
          <w:p w:rsidR="007C09D6" w:rsidRPr="004957F3" w:rsidRDefault="007C09D6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</w:tc>
        <w:tc>
          <w:tcPr>
            <w:tcW w:w="2268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1984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6.25 – 17.10</w:t>
            </w:r>
          </w:p>
        </w:tc>
        <w:tc>
          <w:tcPr>
            <w:tcW w:w="2693" w:type="dxa"/>
          </w:tcPr>
          <w:p w:rsidR="007C09D6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694" w:type="dxa"/>
          </w:tcPr>
          <w:p w:rsidR="007C09D6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зыки</w:t>
            </w:r>
          </w:p>
        </w:tc>
        <w:tc>
          <w:tcPr>
            <w:tcW w:w="1276" w:type="dxa"/>
          </w:tcPr>
          <w:p w:rsidR="007C09D6" w:rsidRPr="004957F3" w:rsidRDefault="007C09D6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Группа №4</w:t>
            </w:r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7.30 – 18.15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Группа №4</w:t>
            </w:r>
          </w:p>
        </w:tc>
        <w:tc>
          <w:tcPr>
            <w:tcW w:w="2268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8.25 – 19.10</w:t>
            </w:r>
          </w:p>
        </w:tc>
        <w:tc>
          <w:tcPr>
            <w:tcW w:w="2693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зыки</w:t>
            </w:r>
          </w:p>
        </w:tc>
        <w:tc>
          <w:tcPr>
            <w:tcW w:w="1276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42601" w:rsidRPr="004957F3" w:rsidRDefault="00917CAC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П</w:t>
            </w:r>
            <w:r w:rsidR="00042601" w:rsidRPr="004957F3">
              <w:rPr>
                <w:rFonts w:ascii="Times New Roman" w:hAnsi="Times New Roman"/>
                <w:sz w:val="24"/>
                <w:szCs w:val="24"/>
              </w:rPr>
              <w:t xml:space="preserve"> 2 класс</w:t>
            </w:r>
          </w:p>
        </w:tc>
        <w:tc>
          <w:tcPr>
            <w:tcW w:w="198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2693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Е.П.</w:t>
            </w:r>
          </w:p>
        </w:tc>
        <w:tc>
          <w:tcPr>
            <w:tcW w:w="2694" w:type="dxa"/>
          </w:tcPr>
          <w:p w:rsidR="00042601" w:rsidRPr="004957F3" w:rsidRDefault="00042601" w:rsidP="0049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42601" w:rsidRPr="004957F3" w:rsidRDefault="00917CAC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П</w:t>
            </w:r>
            <w:r w:rsidR="00042601" w:rsidRPr="004957F3">
              <w:rPr>
                <w:rFonts w:ascii="Times New Roman" w:hAnsi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1984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693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Е.П.</w:t>
            </w:r>
          </w:p>
        </w:tc>
        <w:tc>
          <w:tcPr>
            <w:tcW w:w="2694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уч.</w:t>
            </w:r>
          </w:p>
        </w:tc>
        <w:tc>
          <w:tcPr>
            <w:tcW w:w="2268" w:type="dxa"/>
          </w:tcPr>
          <w:p w:rsidR="00042601" w:rsidRPr="004957F3" w:rsidRDefault="00917CAC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П</w:t>
            </w:r>
            <w:r w:rsidR="00042601" w:rsidRPr="004957F3">
              <w:rPr>
                <w:rFonts w:ascii="Times New Roman" w:hAnsi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1984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Е.П.</w:t>
            </w:r>
          </w:p>
        </w:tc>
        <w:tc>
          <w:tcPr>
            <w:tcW w:w="2694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42601" w:rsidRPr="004957F3" w:rsidRDefault="00917CAC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П</w:t>
            </w:r>
            <w:r w:rsidR="00042601" w:rsidRPr="004957F3">
              <w:rPr>
                <w:rFonts w:ascii="Times New Roman" w:hAnsi="Times New Roman"/>
                <w:sz w:val="24"/>
                <w:szCs w:val="24"/>
              </w:rPr>
              <w:t xml:space="preserve"> 2 класс</w:t>
            </w:r>
          </w:p>
        </w:tc>
        <w:tc>
          <w:tcPr>
            <w:tcW w:w="1984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Е.П.</w:t>
            </w:r>
          </w:p>
        </w:tc>
        <w:tc>
          <w:tcPr>
            <w:tcW w:w="2694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4957F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4957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42601" w:rsidRPr="004957F3" w:rsidRDefault="00917CAC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П</w:t>
            </w:r>
            <w:r w:rsidR="00042601" w:rsidRPr="004957F3">
              <w:rPr>
                <w:rFonts w:ascii="Times New Roman" w:hAnsi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1984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Е.П.</w:t>
            </w:r>
          </w:p>
        </w:tc>
        <w:tc>
          <w:tcPr>
            <w:tcW w:w="2694" w:type="dxa"/>
          </w:tcPr>
          <w:p w:rsidR="00042601" w:rsidRDefault="00042601" w:rsidP="00042601">
            <w:pPr>
              <w:spacing w:after="0" w:line="240" w:lineRule="auto"/>
              <w:jc w:val="center"/>
            </w:pPr>
            <w:proofErr w:type="spellStart"/>
            <w:r w:rsidRPr="00B10774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B1077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10774"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уч.</w:t>
            </w:r>
          </w:p>
        </w:tc>
        <w:tc>
          <w:tcPr>
            <w:tcW w:w="2268" w:type="dxa"/>
          </w:tcPr>
          <w:p w:rsidR="00042601" w:rsidRPr="004957F3" w:rsidRDefault="00917CAC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П</w:t>
            </w:r>
            <w:r w:rsidR="00042601" w:rsidRPr="004957F3">
              <w:rPr>
                <w:rFonts w:ascii="Times New Roman" w:hAnsi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1984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957F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Е.П.</w:t>
            </w:r>
          </w:p>
        </w:tc>
        <w:tc>
          <w:tcPr>
            <w:tcW w:w="2694" w:type="dxa"/>
          </w:tcPr>
          <w:p w:rsidR="00042601" w:rsidRDefault="00042601" w:rsidP="00042601">
            <w:pPr>
              <w:spacing w:after="0" w:line="240" w:lineRule="auto"/>
              <w:jc w:val="center"/>
            </w:pPr>
            <w:proofErr w:type="spellStart"/>
            <w:r w:rsidRPr="00B10774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B1077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10774"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Группа №12 Н, В</w:t>
            </w:r>
            <w:proofErr w:type="gramStart"/>
            <w:r w:rsidRPr="004957F3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2268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3 класс</w:t>
            </w:r>
          </w:p>
        </w:tc>
        <w:tc>
          <w:tcPr>
            <w:tcW w:w="1984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2693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2694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Группа №13 Ф</w:t>
            </w:r>
            <w:proofErr w:type="gramStart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2268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ОРП, 3 класс</w:t>
            </w:r>
          </w:p>
        </w:tc>
        <w:tc>
          <w:tcPr>
            <w:tcW w:w="1984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2693" w:type="dxa"/>
          </w:tcPr>
          <w:p w:rsidR="00042601" w:rsidRDefault="00042601" w:rsidP="00042601">
            <w:pPr>
              <w:spacing w:after="0" w:line="240" w:lineRule="auto"/>
              <w:jc w:val="center"/>
            </w:pPr>
            <w:r w:rsidRPr="006D74DE"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2694" w:type="dxa"/>
          </w:tcPr>
          <w:p w:rsidR="00042601" w:rsidRDefault="00042601" w:rsidP="00543064">
            <w:pPr>
              <w:spacing w:after="0" w:line="240" w:lineRule="auto"/>
              <w:jc w:val="center"/>
            </w:pPr>
            <w:proofErr w:type="spellStart"/>
            <w:r w:rsidRPr="00B10774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B1077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10774"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042601">
        <w:trPr>
          <w:trHeight w:val="60"/>
        </w:trPr>
        <w:tc>
          <w:tcPr>
            <w:tcW w:w="709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Группа№14 Ф</w:t>
            </w:r>
            <w:proofErr w:type="gramStart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2268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ОРП, 4 класс</w:t>
            </w:r>
          </w:p>
        </w:tc>
        <w:tc>
          <w:tcPr>
            <w:tcW w:w="1984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16.50</w:t>
            </w:r>
          </w:p>
        </w:tc>
        <w:tc>
          <w:tcPr>
            <w:tcW w:w="2693" w:type="dxa"/>
          </w:tcPr>
          <w:p w:rsidR="00042601" w:rsidRDefault="00042601" w:rsidP="00042601">
            <w:pPr>
              <w:spacing w:after="0" w:line="240" w:lineRule="auto"/>
              <w:jc w:val="center"/>
            </w:pPr>
            <w:r w:rsidRPr="006D74DE"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2694" w:type="dxa"/>
          </w:tcPr>
          <w:p w:rsidR="00042601" w:rsidRDefault="00042601" w:rsidP="00543064">
            <w:pPr>
              <w:spacing w:after="0" w:line="240" w:lineRule="auto"/>
              <w:jc w:val="center"/>
            </w:pPr>
            <w:proofErr w:type="spellStart"/>
            <w:r w:rsidRPr="00B10774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B1077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10774"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Группа №15 Ф, Н, В</w:t>
            </w:r>
            <w:proofErr w:type="gramStart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2268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ХЭП, 7 класс</w:t>
            </w:r>
          </w:p>
        </w:tc>
        <w:tc>
          <w:tcPr>
            <w:tcW w:w="1984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18.50</w:t>
            </w:r>
          </w:p>
        </w:tc>
        <w:tc>
          <w:tcPr>
            <w:tcW w:w="2693" w:type="dxa"/>
          </w:tcPr>
          <w:p w:rsidR="00042601" w:rsidRDefault="00042601" w:rsidP="00042601">
            <w:pPr>
              <w:spacing w:after="0" w:line="240" w:lineRule="auto"/>
              <w:jc w:val="center"/>
            </w:pPr>
            <w:r w:rsidRPr="006D74DE"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2694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10774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B1077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10774"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Группа №12 Н, В</w:t>
            </w:r>
            <w:proofErr w:type="gramStart"/>
            <w:r w:rsidRPr="004957F3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2268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ОРП, 3 класс</w:t>
            </w:r>
          </w:p>
        </w:tc>
        <w:tc>
          <w:tcPr>
            <w:tcW w:w="1984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2693" w:type="dxa"/>
          </w:tcPr>
          <w:p w:rsidR="00042601" w:rsidRDefault="00042601" w:rsidP="00042601">
            <w:pPr>
              <w:spacing w:after="0" w:line="240" w:lineRule="auto"/>
              <w:jc w:val="center"/>
            </w:pPr>
            <w:r w:rsidRPr="006D74DE"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2694" w:type="dxa"/>
          </w:tcPr>
          <w:p w:rsidR="00042601" w:rsidRDefault="00042601" w:rsidP="00042601">
            <w:pPr>
              <w:spacing w:after="0" w:line="240" w:lineRule="auto"/>
              <w:jc w:val="center"/>
            </w:pPr>
            <w:r w:rsidRPr="001E211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Группа №13 Ф</w:t>
            </w:r>
            <w:proofErr w:type="gramStart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2268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ОРП, 3 класс</w:t>
            </w:r>
          </w:p>
        </w:tc>
        <w:tc>
          <w:tcPr>
            <w:tcW w:w="1984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2693" w:type="dxa"/>
          </w:tcPr>
          <w:p w:rsidR="00042601" w:rsidRDefault="00042601" w:rsidP="00042601">
            <w:pPr>
              <w:spacing w:after="0" w:line="240" w:lineRule="auto"/>
              <w:jc w:val="center"/>
            </w:pPr>
            <w:r w:rsidRPr="006D74DE"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2694" w:type="dxa"/>
          </w:tcPr>
          <w:p w:rsidR="00042601" w:rsidRDefault="00042601" w:rsidP="00042601">
            <w:pPr>
              <w:spacing w:after="0" w:line="240" w:lineRule="auto"/>
              <w:jc w:val="center"/>
            </w:pPr>
            <w:r w:rsidRPr="001E211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Группа№14 Ф</w:t>
            </w:r>
            <w:proofErr w:type="gramStart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2268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ОРП, 4 класс</w:t>
            </w:r>
          </w:p>
        </w:tc>
        <w:tc>
          <w:tcPr>
            <w:tcW w:w="1984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16.15</w:t>
            </w:r>
          </w:p>
        </w:tc>
        <w:tc>
          <w:tcPr>
            <w:tcW w:w="2693" w:type="dxa"/>
          </w:tcPr>
          <w:p w:rsidR="00042601" w:rsidRDefault="00042601" w:rsidP="00042601">
            <w:pPr>
              <w:spacing w:after="0" w:line="240" w:lineRule="auto"/>
              <w:jc w:val="center"/>
            </w:pPr>
            <w:r w:rsidRPr="006D74DE"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2694" w:type="dxa"/>
          </w:tcPr>
          <w:p w:rsidR="00042601" w:rsidRDefault="00042601" w:rsidP="00042601">
            <w:pPr>
              <w:spacing w:after="0" w:line="240" w:lineRule="auto"/>
              <w:jc w:val="center"/>
            </w:pPr>
            <w:r w:rsidRPr="001E211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42601" w:rsidRPr="004957F3" w:rsidTr="004957F3">
        <w:tc>
          <w:tcPr>
            <w:tcW w:w="709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7F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545" w:type="dxa"/>
          </w:tcPr>
          <w:p w:rsidR="00042601" w:rsidRPr="004957F3" w:rsidRDefault="00042601" w:rsidP="000426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 xml:space="preserve">Группа №15 Ф, Н, </w:t>
            </w:r>
            <w:proofErr w:type="gramStart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</w:p>
        </w:tc>
        <w:tc>
          <w:tcPr>
            <w:tcW w:w="2268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ХЭП, 7 класс</w:t>
            </w:r>
          </w:p>
        </w:tc>
        <w:tc>
          <w:tcPr>
            <w:tcW w:w="1984" w:type="dxa"/>
          </w:tcPr>
          <w:p w:rsidR="00042601" w:rsidRPr="004957F3" w:rsidRDefault="00042601" w:rsidP="000426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7F3">
              <w:rPr>
                <w:rFonts w:ascii="Times New Roman" w:hAnsi="Times New Roman"/>
                <w:bCs/>
                <w:sz w:val="24"/>
                <w:szCs w:val="24"/>
              </w:rPr>
              <w:t>18.15</w:t>
            </w:r>
          </w:p>
        </w:tc>
        <w:tc>
          <w:tcPr>
            <w:tcW w:w="2693" w:type="dxa"/>
          </w:tcPr>
          <w:p w:rsidR="00042601" w:rsidRDefault="00042601" w:rsidP="00042601">
            <w:pPr>
              <w:spacing w:after="0" w:line="240" w:lineRule="auto"/>
              <w:jc w:val="center"/>
            </w:pPr>
            <w:r w:rsidRPr="006D74DE"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2694" w:type="dxa"/>
          </w:tcPr>
          <w:p w:rsidR="00042601" w:rsidRDefault="00042601" w:rsidP="00042601">
            <w:pPr>
              <w:spacing w:after="0" w:line="240" w:lineRule="auto"/>
              <w:jc w:val="center"/>
            </w:pPr>
            <w:r w:rsidRPr="001E211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042601" w:rsidRPr="004957F3" w:rsidRDefault="00042601" w:rsidP="0054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7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:rsidR="008F4248" w:rsidRPr="004957F3" w:rsidRDefault="008F4248" w:rsidP="004957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8F4248" w:rsidRPr="004957F3" w:rsidSect="004011B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3E85"/>
    <w:multiLevelType w:val="hybridMultilevel"/>
    <w:tmpl w:val="7AF6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11BE"/>
    <w:rsid w:val="00016338"/>
    <w:rsid w:val="0003408E"/>
    <w:rsid w:val="00042601"/>
    <w:rsid w:val="00066978"/>
    <w:rsid w:val="00070F23"/>
    <w:rsid w:val="000856DC"/>
    <w:rsid w:val="000B243F"/>
    <w:rsid w:val="000C4F4D"/>
    <w:rsid w:val="0011365C"/>
    <w:rsid w:val="00186D8D"/>
    <w:rsid w:val="00194D44"/>
    <w:rsid w:val="001D3FBD"/>
    <w:rsid w:val="001E1D5F"/>
    <w:rsid w:val="00202D8D"/>
    <w:rsid w:val="00203553"/>
    <w:rsid w:val="00265C4F"/>
    <w:rsid w:val="00283487"/>
    <w:rsid w:val="002908CE"/>
    <w:rsid w:val="002A3B15"/>
    <w:rsid w:val="002D1654"/>
    <w:rsid w:val="002F7E4F"/>
    <w:rsid w:val="00315E6A"/>
    <w:rsid w:val="00354737"/>
    <w:rsid w:val="00360238"/>
    <w:rsid w:val="003810B5"/>
    <w:rsid w:val="003870B7"/>
    <w:rsid w:val="003C059C"/>
    <w:rsid w:val="003C17C6"/>
    <w:rsid w:val="003C5EEC"/>
    <w:rsid w:val="003D570A"/>
    <w:rsid w:val="004011BE"/>
    <w:rsid w:val="00403EF2"/>
    <w:rsid w:val="0045613D"/>
    <w:rsid w:val="00460692"/>
    <w:rsid w:val="004957F3"/>
    <w:rsid w:val="004D6317"/>
    <w:rsid w:val="00561C7B"/>
    <w:rsid w:val="00596193"/>
    <w:rsid w:val="005A29CE"/>
    <w:rsid w:val="005A7293"/>
    <w:rsid w:val="005C04E9"/>
    <w:rsid w:val="005E2320"/>
    <w:rsid w:val="005E5334"/>
    <w:rsid w:val="006257FD"/>
    <w:rsid w:val="00626C38"/>
    <w:rsid w:val="00631B0F"/>
    <w:rsid w:val="00632A2F"/>
    <w:rsid w:val="00697C2E"/>
    <w:rsid w:val="006A48AA"/>
    <w:rsid w:val="006B67B9"/>
    <w:rsid w:val="006C4E47"/>
    <w:rsid w:val="00704D84"/>
    <w:rsid w:val="00777C7D"/>
    <w:rsid w:val="007A0955"/>
    <w:rsid w:val="007C09D6"/>
    <w:rsid w:val="007C3296"/>
    <w:rsid w:val="007C45BF"/>
    <w:rsid w:val="008321E3"/>
    <w:rsid w:val="008B5115"/>
    <w:rsid w:val="008E70C7"/>
    <w:rsid w:val="008F4248"/>
    <w:rsid w:val="00917CAC"/>
    <w:rsid w:val="0096709E"/>
    <w:rsid w:val="009D12C5"/>
    <w:rsid w:val="009D1334"/>
    <w:rsid w:val="00AC526C"/>
    <w:rsid w:val="00AD0667"/>
    <w:rsid w:val="00B121C6"/>
    <w:rsid w:val="00B1756B"/>
    <w:rsid w:val="00B26EDA"/>
    <w:rsid w:val="00C3003D"/>
    <w:rsid w:val="00C4020D"/>
    <w:rsid w:val="00CD4546"/>
    <w:rsid w:val="00CD6E6D"/>
    <w:rsid w:val="00D34143"/>
    <w:rsid w:val="00D542EB"/>
    <w:rsid w:val="00D57CF0"/>
    <w:rsid w:val="00DA4A18"/>
    <w:rsid w:val="00E1065C"/>
    <w:rsid w:val="00E451A3"/>
    <w:rsid w:val="00E67D02"/>
    <w:rsid w:val="00E74873"/>
    <w:rsid w:val="00EB4898"/>
    <w:rsid w:val="00F03D21"/>
    <w:rsid w:val="00F14E57"/>
    <w:rsid w:val="00F16A8A"/>
    <w:rsid w:val="00F900D9"/>
    <w:rsid w:val="00FB4823"/>
    <w:rsid w:val="00FC7DC6"/>
    <w:rsid w:val="00FE2D29"/>
    <w:rsid w:val="00FE593E"/>
    <w:rsid w:val="00FE59C0"/>
    <w:rsid w:val="00FF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D133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1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1334"/>
    <w:rPr>
      <w:rFonts w:ascii="Times New Roman" w:hAnsi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3C5EEC"/>
    <w:rPr>
      <w:color w:val="0000FF" w:themeColor="hyperlink"/>
      <w:u w:val="single"/>
    </w:rPr>
  </w:style>
  <w:style w:type="paragraph" w:styleId="a5">
    <w:name w:val="No Spacing"/>
    <w:uiPriority w:val="1"/>
    <w:qFormat/>
    <w:rsid w:val="003C5EEC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List Paragraph"/>
    <w:basedOn w:val="a"/>
    <w:uiPriority w:val="34"/>
    <w:qFormat/>
    <w:rsid w:val="000C4F4D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7">
    <w:name w:val="Normal (Web)"/>
    <w:basedOn w:val="a"/>
    <w:uiPriority w:val="99"/>
    <w:unhideWhenUsed/>
    <w:rsid w:val="000C4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BC52-0F9C-4FE5-8F70-CE36B425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IRINA NE VAZHNO</cp:lastModifiedBy>
  <cp:revision>16</cp:revision>
  <dcterms:created xsi:type="dcterms:W3CDTF">2020-05-14T13:13:00Z</dcterms:created>
  <dcterms:modified xsi:type="dcterms:W3CDTF">2020-05-14T20:22:00Z</dcterms:modified>
</cp:coreProperties>
</file>